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5D1" w:rsidRPr="000D29F0" w:rsidRDefault="000D29F0" w:rsidP="005F427B">
      <w:pPr>
        <w:spacing w:after="0" w:line="240" w:lineRule="auto"/>
        <w:jc w:val="both"/>
        <w:rPr>
          <w:b/>
          <w:sz w:val="24"/>
          <w:szCs w:val="24"/>
        </w:rPr>
      </w:pPr>
      <w:r w:rsidRPr="000D29F0">
        <w:rPr>
          <w:b/>
          <w:sz w:val="24"/>
          <w:szCs w:val="24"/>
        </w:rPr>
        <w:t xml:space="preserve">       </w:t>
      </w:r>
      <w:r w:rsidR="00DB376B" w:rsidRPr="000D29F0">
        <w:rPr>
          <w:b/>
          <w:sz w:val="24"/>
          <w:szCs w:val="24"/>
        </w:rPr>
        <w:t>PRIH</w:t>
      </w:r>
      <w:r w:rsidR="0055501E" w:rsidRPr="000D29F0">
        <w:rPr>
          <w:b/>
          <w:sz w:val="24"/>
          <w:szCs w:val="24"/>
        </w:rPr>
        <w:t>LÁ</w:t>
      </w:r>
      <w:r w:rsidR="00F920D3" w:rsidRPr="000D29F0">
        <w:rPr>
          <w:b/>
          <w:sz w:val="24"/>
          <w:szCs w:val="24"/>
        </w:rPr>
        <w:t>Š</w:t>
      </w:r>
      <w:r w:rsidR="0055501E" w:rsidRPr="000D29F0">
        <w:rPr>
          <w:b/>
          <w:sz w:val="24"/>
          <w:szCs w:val="24"/>
        </w:rPr>
        <w:t xml:space="preserve">KA NA STRAVOVANIE pre žiakov 15-19 ročných </w:t>
      </w:r>
      <w:r w:rsidR="006325D1" w:rsidRPr="000D29F0">
        <w:rPr>
          <w:b/>
          <w:sz w:val="24"/>
          <w:szCs w:val="24"/>
        </w:rPr>
        <w:t xml:space="preserve"> </w:t>
      </w:r>
      <w:r w:rsidRPr="000D29F0">
        <w:rPr>
          <w:b/>
          <w:sz w:val="24"/>
          <w:szCs w:val="24"/>
        </w:rPr>
        <w:t>SOŠ J. A. Baťu</w:t>
      </w:r>
      <w:r w:rsidR="0055501E" w:rsidRPr="000D29F0">
        <w:rPr>
          <w:b/>
          <w:sz w:val="24"/>
          <w:szCs w:val="24"/>
        </w:rPr>
        <w:t xml:space="preserve"> Partizánske</w:t>
      </w:r>
    </w:p>
    <w:p w:rsidR="005F427B" w:rsidRPr="005F427B" w:rsidRDefault="000D29F0" w:rsidP="005F427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F427B">
        <w:rPr>
          <w:sz w:val="24"/>
          <w:szCs w:val="24"/>
        </w:rPr>
        <w:t xml:space="preserve"> </w:t>
      </w:r>
      <w:r w:rsidR="005F427B" w:rsidRPr="005F427B">
        <w:rPr>
          <w:sz w:val="24"/>
          <w:szCs w:val="24"/>
        </w:rPr>
        <w:t>v školskej jedálni SOŠ J. A. Baťu, n</w:t>
      </w:r>
      <w:r w:rsidR="00DB1102">
        <w:rPr>
          <w:sz w:val="24"/>
          <w:szCs w:val="24"/>
        </w:rPr>
        <w:t>á</w:t>
      </w:r>
      <w:r w:rsidR="005F427B" w:rsidRPr="005F427B">
        <w:rPr>
          <w:sz w:val="24"/>
          <w:szCs w:val="24"/>
        </w:rPr>
        <w:t xml:space="preserve">m. SNP 5, </w:t>
      </w:r>
      <w:r w:rsidR="00FC7336">
        <w:rPr>
          <w:sz w:val="24"/>
          <w:szCs w:val="24"/>
        </w:rPr>
        <w:t xml:space="preserve">958 01 </w:t>
      </w:r>
      <w:r w:rsidR="005F427B" w:rsidRPr="005F427B">
        <w:rPr>
          <w:sz w:val="24"/>
          <w:szCs w:val="24"/>
        </w:rPr>
        <w:t>P</w:t>
      </w:r>
      <w:r w:rsidR="005F427B">
        <w:rPr>
          <w:sz w:val="24"/>
          <w:szCs w:val="24"/>
        </w:rPr>
        <w:t>artizánske pre šk. rok 2023/2024</w:t>
      </w:r>
    </w:p>
    <w:p w:rsidR="00E86CF6" w:rsidRPr="0055501E" w:rsidRDefault="00E86CF6" w:rsidP="0055501E">
      <w:pPr>
        <w:jc w:val="both"/>
        <w:rPr>
          <w:b/>
          <w:sz w:val="28"/>
          <w:szCs w:val="28"/>
        </w:rPr>
      </w:pPr>
    </w:p>
    <w:p w:rsidR="006325D1" w:rsidRDefault="006325D1" w:rsidP="007A735C">
      <w:pPr>
        <w:ind w:left="-284"/>
      </w:pPr>
      <w:r>
        <w:t>Meno a priezvisko žiaka ................................................................</w:t>
      </w:r>
      <w:r w:rsidR="00621F56">
        <w:t>............................</w:t>
      </w:r>
      <w:r w:rsidR="00EE194D">
        <w:t>.. .Trieda .....................</w:t>
      </w:r>
    </w:p>
    <w:p w:rsidR="0094181B" w:rsidRDefault="006325D1" w:rsidP="007A735C">
      <w:pPr>
        <w:ind w:left="-284"/>
      </w:pPr>
      <w:r>
        <w:t>Bydlisko žiaka  ................................................................................</w:t>
      </w:r>
      <w:r w:rsidR="0094181B">
        <w:t>......</w:t>
      </w:r>
      <w:r w:rsidR="00FD4013">
        <w:t>........R</w:t>
      </w:r>
      <w:r w:rsidR="0094181B">
        <w:t>odné číslo .........................</w:t>
      </w:r>
      <w:r w:rsidR="00FD4013">
        <w:t>.....</w:t>
      </w:r>
    </w:p>
    <w:p w:rsidR="0094181B" w:rsidRDefault="0094181B" w:rsidP="007A735C">
      <w:pPr>
        <w:ind w:left="-284"/>
      </w:pPr>
      <w:r>
        <w:t>Meno a priezvisko zákonného zástu</w:t>
      </w:r>
      <w:r w:rsidR="00403E5B">
        <w:t xml:space="preserve">pcu  </w:t>
      </w:r>
      <w:r>
        <w:t>..............................................................................................</w:t>
      </w:r>
      <w:r w:rsidR="00403E5B">
        <w:t>........</w:t>
      </w:r>
    </w:p>
    <w:p w:rsidR="0094181B" w:rsidRDefault="0094181B" w:rsidP="007A735C">
      <w:pPr>
        <w:ind w:left="-284"/>
      </w:pPr>
      <w:r>
        <w:t>e-mailová adresa ............................................................</w:t>
      </w:r>
      <w:r w:rsidR="00FD4013">
        <w:t>............................</w:t>
      </w:r>
      <w:r>
        <w:t>. č.</w:t>
      </w:r>
      <w:r w:rsidR="00D97315">
        <w:t xml:space="preserve"> </w:t>
      </w:r>
      <w:r>
        <w:t>telefónu ............................</w:t>
      </w:r>
      <w:r w:rsidR="00FD4013">
        <w:t>....</w:t>
      </w:r>
    </w:p>
    <w:p w:rsidR="00630452" w:rsidRDefault="00630452" w:rsidP="007A735C">
      <w:pPr>
        <w:ind w:left="-284"/>
        <w:rPr>
          <w:b/>
        </w:rPr>
      </w:pPr>
      <w:r>
        <w:rPr>
          <w:b/>
        </w:rPr>
        <w:t xml:space="preserve">Údaje pre prihlasovanie obedov cez </w:t>
      </w:r>
      <w:hyperlink r:id="rId6" w:history="1">
        <w:r w:rsidRPr="00B13B12">
          <w:rPr>
            <w:rStyle w:val="Hypertextovprepojenie"/>
            <w:b/>
          </w:rPr>
          <w:t>www.strava.sk</w:t>
        </w:r>
      </w:hyperlink>
      <w:r>
        <w:rPr>
          <w:b/>
        </w:rPr>
        <w:t xml:space="preserve"> , číslo jedálne 9258 , doplňte  :</w:t>
      </w:r>
    </w:p>
    <w:p w:rsidR="00630452" w:rsidRDefault="00630452" w:rsidP="007A735C">
      <w:pPr>
        <w:spacing w:line="240" w:lineRule="auto"/>
        <w:ind w:left="-284"/>
      </w:pPr>
      <w:r>
        <w:t xml:space="preserve">Meno užívateľa :                                                                                          Heslo :       </w:t>
      </w:r>
    </w:p>
    <w:p w:rsidR="00630452" w:rsidRPr="00630452" w:rsidRDefault="00630452" w:rsidP="007A735C">
      <w:pPr>
        <w:ind w:left="-284"/>
        <w:rPr>
          <w:b/>
          <w:sz w:val="28"/>
          <w:szCs w:val="28"/>
        </w:rPr>
      </w:pPr>
      <w:r>
        <w:t>Meno majiteľa účtu( z ktorého budú realizované platby) .............................................................................</w:t>
      </w:r>
      <w:r>
        <w:rPr>
          <w:b/>
          <w:sz w:val="28"/>
          <w:szCs w:val="28"/>
        </w:rPr>
        <w:t xml:space="preserve"> </w:t>
      </w:r>
    </w:p>
    <w:p w:rsidR="0094181B" w:rsidRDefault="0094181B" w:rsidP="007A735C">
      <w:pPr>
        <w:ind w:left="-284"/>
      </w:pPr>
      <w:r>
        <w:t>Číslo účtu v tvare IBAN</w:t>
      </w:r>
      <w:r w:rsidR="005F496F">
        <w:t>: SK _  _     _  _  _  _     _  _  _  _     _  _  _  _     _  _  _  _     _  _  _  _</w:t>
      </w:r>
    </w:p>
    <w:p w:rsidR="00630452" w:rsidRDefault="00630452" w:rsidP="007A735C">
      <w:pPr>
        <w:spacing w:after="0" w:line="240" w:lineRule="auto"/>
        <w:ind w:left="-284"/>
      </w:pPr>
      <w:r w:rsidRPr="00630452">
        <w:rPr>
          <w:u w:val="single"/>
        </w:rPr>
        <w:t>Spôsob úhrady</w:t>
      </w:r>
      <w:r>
        <w:t xml:space="preserve">: bankový prevod na </w:t>
      </w:r>
      <w:r w:rsidR="006E242F">
        <w:t>IBAN :</w:t>
      </w:r>
      <w:r>
        <w:t xml:space="preserve"> SK42 8180 0000 0070 0055 9359</w:t>
      </w:r>
      <w:r w:rsidR="006E242F">
        <w:t>, var. symbol: rod. č. dieťaťa</w:t>
      </w:r>
    </w:p>
    <w:p w:rsidR="00630452" w:rsidRDefault="00D97315" w:rsidP="007A735C">
      <w:pPr>
        <w:spacing w:after="0" w:line="240" w:lineRule="auto"/>
        <w:ind w:left="-284"/>
      </w:pPr>
      <w:r w:rsidRPr="0033337B">
        <w:rPr>
          <w:u w:val="single"/>
        </w:rPr>
        <w:t xml:space="preserve">Cena </w:t>
      </w:r>
      <w:r>
        <w:t>jedného obeda je 2,5</w:t>
      </w:r>
      <w:r w:rsidR="008956D4">
        <w:t>7</w:t>
      </w:r>
      <w:r w:rsidR="006E242F">
        <w:t xml:space="preserve"> </w:t>
      </w:r>
      <w:r>
        <w:t>€</w:t>
      </w:r>
      <w:r w:rsidR="006E242F">
        <w:t xml:space="preserve">, </w:t>
      </w:r>
      <w:r w:rsidR="00DB1102">
        <w:t>paušálne sa hradí 5</w:t>
      </w:r>
      <w:r w:rsidR="00BD4FD8">
        <w:t>1</w:t>
      </w:r>
      <w:r w:rsidR="00DB1102">
        <w:t>,</w:t>
      </w:r>
      <w:r w:rsidR="008956D4">
        <w:t>4</w:t>
      </w:r>
      <w:r w:rsidR="00DB1102">
        <w:t>0 €</w:t>
      </w:r>
      <w:r w:rsidR="009B33CA">
        <w:t xml:space="preserve"> </w:t>
      </w:r>
      <w:r w:rsidR="006E242F">
        <w:t>.</w:t>
      </w:r>
    </w:p>
    <w:p w:rsidR="001414D1" w:rsidRPr="005F427B" w:rsidRDefault="00F951EF" w:rsidP="007A735C">
      <w:pPr>
        <w:ind w:left="-284"/>
        <w:rPr>
          <w:b/>
        </w:rPr>
      </w:pPr>
      <w:r>
        <w:t xml:space="preserve">                                        </w:t>
      </w:r>
      <w:r w:rsidR="002419A0">
        <w:t xml:space="preserve">      </w:t>
      </w:r>
    </w:p>
    <w:p w:rsidR="008C1F65" w:rsidRDefault="005B7967" w:rsidP="007A735C">
      <w:pPr>
        <w:ind w:left="-284"/>
      </w:pPr>
      <w:r>
        <w:t>V</w:t>
      </w:r>
      <w:r w:rsidR="005F427B">
        <w:t> Partizánskom,</w:t>
      </w:r>
      <w:r>
        <w:t xml:space="preserve"> dňa  ................................</w:t>
      </w:r>
      <w:r w:rsidR="005F427B">
        <w:t xml:space="preserve">         podpis</w:t>
      </w:r>
      <w:r>
        <w:t xml:space="preserve"> </w:t>
      </w:r>
      <w:r w:rsidR="005F427B">
        <w:t>z. zástupcu/plnoletého žiaka....................................</w:t>
      </w:r>
      <w:r>
        <w:t xml:space="preserve">  </w:t>
      </w:r>
    </w:p>
    <w:p w:rsidR="00FD4013" w:rsidRPr="00BB7DA7" w:rsidRDefault="008C1F65" w:rsidP="007A735C">
      <w:pPr>
        <w:spacing w:line="240" w:lineRule="auto"/>
        <w:ind w:left="-284"/>
        <w:jc w:val="both"/>
        <w:rPr>
          <w:i/>
        </w:rPr>
      </w:pPr>
      <w:r w:rsidRPr="00BB7DA7">
        <w:rPr>
          <w:i/>
          <w:sz w:val="20"/>
          <w:szCs w:val="20"/>
        </w:rPr>
        <w:t>V zmysle zákona Slovenskej republiky č.18/2018 Z. z. o ochrane osobných údajov v znení neskorších predpisov, svojím podpisom vyjadrujem súhlas Školskej jedálni pri SOŠ J. A. Baťu, nám. SNP 5, 958 01 Partizánske so spracovaním poskytnutých osobných údajov uvedených v prihláške po dobu trvania štúdia. Po uplynutí tejto doby žiadam o skartovanie materiálov v zákonom stanovenej lehote archivácie</w:t>
      </w:r>
      <w:r w:rsidRPr="00BB7DA7">
        <w:rPr>
          <w:i/>
        </w:rPr>
        <w:t>.</w:t>
      </w:r>
      <w:r w:rsidR="005B7967" w:rsidRPr="00BB7DA7">
        <w:rPr>
          <w:i/>
        </w:rPr>
        <w:t xml:space="preserve">                   </w:t>
      </w:r>
    </w:p>
    <w:p w:rsidR="003B3AA4" w:rsidRDefault="00BB7DA7" w:rsidP="007A735C">
      <w:pPr>
        <w:spacing w:after="0" w:line="240" w:lineRule="auto"/>
        <w:ind w:left="-284"/>
      </w:pPr>
      <w:r w:rsidRPr="00BB7DA7">
        <w:rPr>
          <w:b/>
        </w:rPr>
        <w:t>T</w:t>
      </w:r>
      <w:r w:rsidR="003B3AA4" w:rsidRPr="00BB7DA7">
        <w:rPr>
          <w:b/>
        </w:rPr>
        <w:t>u odstrihnúť</w:t>
      </w:r>
      <w:r w:rsidR="003B3AA4">
        <w:t>------------------------------------------------------------------</w:t>
      </w:r>
      <w:r>
        <w:t>------------------------------------------------------</w:t>
      </w:r>
    </w:p>
    <w:p w:rsidR="00EE194D" w:rsidRDefault="00EE194D" w:rsidP="007A735C">
      <w:pPr>
        <w:spacing w:after="0" w:line="240" w:lineRule="auto"/>
        <w:ind w:left="-284"/>
      </w:pPr>
    </w:p>
    <w:p w:rsidR="00827AA7" w:rsidRDefault="003B3AA4" w:rsidP="007A735C">
      <w:pPr>
        <w:spacing w:after="0" w:line="240" w:lineRule="auto"/>
        <w:ind w:left="-284"/>
        <w:rPr>
          <w:b/>
          <w:sz w:val="24"/>
          <w:szCs w:val="24"/>
        </w:rPr>
      </w:pPr>
      <w:r>
        <w:t xml:space="preserve">  </w:t>
      </w:r>
      <w:r w:rsidR="00BB7DA7">
        <w:t xml:space="preserve">                                                   </w:t>
      </w:r>
      <w:r w:rsidR="00827AA7">
        <w:rPr>
          <w:b/>
          <w:sz w:val="24"/>
          <w:szCs w:val="24"/>
        </w:rPr>
        <w:t xml:space="preserve">POKYNY </w:t>
      </w:r>
      <w:r w:rsidR="00BB7DA7">
        <w:rPr>
          <w:b/>
          <w:sz w:val="24"/>
          <w:szCs w:val="24"/>
        </w:rPr>
        <w:t>PRE STRAVNÍKA</w:t>
      </w:r>
    </w:p>
    <w:p w:rsidR="00B02E33" w:rsidRDefault="00B02E33" w:rsidP="007A735C">
      <w:pPr>
        <w:spacing w:after="0" w:line="240" w:lineRule="auto"/>
        <w:ind w:left="-284"/>
        <w:rPr>
          <w:b/>
          <w:sz w:val="24"/>
          <w:szCs w:val="24"/>
        </w:rPr>
      </w:pPr>
    </w:p>
    <w:p w:rsidR="00B02E33" w:rsidRDefault="00B02E33" w:rsidP="007A735C">
      <w:pPr>
        <w:spacing w:after="0" w:line="240" w:lineRule="auto"/>
        <w:ind w:left="-284"/>
      </w:pPr>
      <w:r w:rsidRPr="007A735C">
        <w:t>Žiak sa prihláškou nezaväzuje automaticky odoberať stravu, ale využiť túto možnosť.</w:t>
      </w:r>
    </w:p>
    <w:p w:rsidR="00F575FE" w:rsidRPr="007A735C" w:rsidRDefault="00F575FE" w:rsidP="007A735C">
      <w:pPr>
        <w:spacing w:after="0" w:line="240" w:lineRule="auto"/>
        <w:ind w:left="-284"/>
      </w:pPr>
    </w:p>
    <w:p w:rsidR="00B02E33" w:rsidRDefault="00B02E33" w:rsidP="007A735C">
      <w:pPr>
        <w:spacing w:after="0" w:line="240" w:lineRule="auto"/>
        <w:ind w:left="-284"/>
        <w:rPr>
          <w:b/>
        </w:rPr>
      </w:pPr>
      <w:r w:rsidRPr="007A735C">
        <w:rPr>
          <w:b/>
        </w:rPr>
        <w:t>Cena jedného obeda je 2,5</w:t>
      </w:r>
      <w:r w:rsidR="008956D4">
        <w:rPr>
          <w:b/>
        </w:rPr>
        <w:t>7</w:t>
      </w:r>
      <w:r w:rsidRPr="007A735C">
        <w:rPr>
          <w:b/>
        </w:rPr>
        <w:t xml:space="preserve"> €, doporučená mesačná platba je vo výške 5</w:t>
      </w:r>
      <w:r w:rsidR="00F1322A">
        <w:rPr>
          <w:b/>
        </w:rPr>
        <w:t>1</w:t>
      </w:r>
      <w:r w:rsidRPr="007A735C">
        <w:rPr>
          <w:b/>
        </w:rPr>
        <w:t>,</w:t>
      </w:r>
      <w:r w:rsidR="008956D4">
        <w:rPr>
          <w:b/>
        </w:rPr>
        <w:t>4</w:t>
      </w:r>
      <w:r w:rsidRPr="007A735C">
        <w:rPr>
          <w:b/>
        </w:rPr>
        <w:t>0 €.</w:t>
      </w:r>
      <w:bookmarkStart w:id="0" w:name="_GoBack"/>
      <w:bookmarkEnd w:id="0"/>
    </w:p>
    <w:p w:rsidR="00F575FE" w:rsidRPr="007A735C" w:rsidRDefault="00F575FE" w:rsidP="007A735C">
      <w:pPr>
        <w:spacing w:after="0" w:line="240" w:lineRule="auto"/>
        <w:ind w:left="-284"/>
        <w:rPr>
          <w:b/>
        </w:rPr>
      </w:pPr>
    </w:p>
    <w:p w:rsidR="00C240EC" w:rsidRPr="007A735C" w:rsidRDefault="00827AA7" w:rsidP="007A735C">
      <w:pPr>
        <w:spacing w:after="0" w:line="240" w:lineRule="auto"/>
        <w:ind w:left="-284"/>
      </w:pPr>
      <w:r w:rsidRPr="007A735C">
        <w:rPr>
          <w:b/>
        </w:rPr>
        <w:t>Platb</w:t>
      </w:r>
      <w:r w:rsidR="007D2103" w:rsidRPr="007A735C">
        <w:rPr>
          <w:b/>
        </w:rPr>
        <w:t>a</w:t>
      </w:r>
      <w:r w:rsidRPr="007A735C">
        <w:t xml:space="preserve"> za stravu sa </w:t>
      </w:r>
      <w:r w:rsidR="007D2103" w:rsidRPr="007A735C">
        <w:t xml:space="preserve">uhrádza </w:t>
      </w:r>
      <w:r w:rsidR="007D2103" w:rsidRPr="007A735C">
        <w:rPr>
          <w:b/>
        </w:rPr>
        <w:t>mesačne vopred do 25. dňa</w:t>
      </w:r>
      <w:r w:rsidR="007D2103" w:rsidRPr="007A735C">
        <w:t xml:space="preserve"> v mesiaci bankovým prevodom(prípadne trvalým príkazom).</w:t>
      </w:r>
      <w:r w:rsidR="00D26F62">
        <w:t xml:space="preserve"> </w:t>
      </w:r>
      <w:r w:rsidR="007D2103" w:rsidRPr="007A735C">
        <w:t>Prvá platba v auguste na september, posledná v máji na jún.</w:t>
      </w:r>
    </w:p>
    <w:p w:rsidR="007D2103" w:rsidRDefault="007D2103" w:rsidP="007A735C">
      <w:pPr>
        <w:spacing w:after="0" w:line="240" w:lineRule="auto"/>
        <w:ind w:left="-284"/>
      </w:pPr>
      <w:r w:rsidRPr="007A735C">
        <w:rPr>
          <w:b/>
        </w:rPr>
        <w:t>Preplatky</w:t>
      </w:r>
      <w:r w:rsidRPr="007A735C">
        <w:t xml:space="preserve"> za odhlásenú stravu sa kumulujú na Vašom konte a vracajú sa vždy raz za rok – na konci šk. roka</w:t>
      </w:r>
      <w:r w:rsidR="00F575FE">
        <w:t xml:space="preserve"> na účet, ktorý ste uviedli v prihláške</w:t>
      </w:r>
      <w:r w:rsidRPr="007A735C">
        <w:t>.</w:t>
      </w:r>
      <w:r w:rsidR="00F575FE">
        <w:t xml:space="preserve"> Zmenu čísla účtu je potrebné hlásiť vedúcej ŠJ.</w:t>
      </w:r>
    </w:p>
    <w:p w:rsidR="00F575FE" w:rsidRPr="007A735C" w:rsidRDefault="00F575FE" w:rsidP="007A735C">
      <w:pPr>
        <w:spacing w:after="0" w:line="240" w:lineRule="auto"/>
        <w:ind w:left="-284"/>
        <w:rPr>
          <w:b/>
        </w:rPr>
      </w:pPr>
    </w:p>
    <w:p w:rsidR="007D2103" w:rsidRPr="007A735C" w:rsidRDefault="00C240EC" w:rsidP="007A735C">
      <w:pPr>
        <w:spacing w:after="0" w:line="240" w:lineRule="auto"/>
        <w:ind w:left="-284"/>
      </w:pPr>
      <w:r w:rsidRPr="007A735C">
        <w:rPr>
          <w:b/>
        </w:rPr>
        <w:t xml:space="preserve"> </w:t>
      </w:r>
      <w:r w:rsidR="007D2103" w:rsidRPr="007A735C">
        <w:rPr>
          <w:b/>
        </w:rPr>
        <w:t>PLATBA</w:t>
      </w:r>
      <w:r w:rsidR="00D85DEE" w:rsidRPr="007A735C">
        <w:rPr>
          <w:b/>
        </w:rPr>
        <w:t xml:space="preserve"> </w:t>
      </w:r>
      <w:r w:rsidR="007D2103" w:rsidRPr="007A735C">
        <w:rPr>
          <w:b/>
        </w:rPr>
        <w:t xml:space="preserve"> IBAN: </w:t>
      </w:r>
      <w:r w:rsidR="00052ACF" w:rsidRPr="007A735C">
        <w:rPr>
          <w:b/>
        </w:rPr>
        <w:t xml:space="preserve"> </w:t>
      </w:r>
      <w:r w:rsidR="00D85DEE" w:rsidRPr="007A735C">
        <w:rPr>
          <w:b/>
        </w:rPr>
        <w:t xml:space="preserve">                       </w:t>
      </w:r>
      <w:r w:rsidR="00F575FE">
        <w:rPr>
          <w:b/>
        </w:rPr>
        <w:t xml:space="preserve">  </w:t>
      </w:r>
      <w:r w:rsidR="00D85DEE" w:rsidRPr="007A735C">
        <w:rPr>
          <w:b/>
        </w:rPr>
        <w:t xml:space="preserve"> </w:t>
      </w:r>
      <w:r w:rsidR="00052ACF" w:rsidRPr="007A735C">
        <w:rPr>
          <w:b/>
        </w:rPr>
        <w:t>SK42 8180 0000 0070 0055 9359</w:t>
      </w:r>
      <w:r w:rsidR="00052ACF" w:rsidRPr="007A735C">
        <w:t xml:space="preserve"> </w:t>
      </w:r>
    </w:p>
    <w:p w:rsidR="00D85DEE" w:rsidRPr="007A735C" w:rsidRDefault="00D85DEE" w:rsidP="007A735C">
      <w:pPr>
        <w:spacing w:after="0" w:line="240" w:lineRule="auto"/>
        <w:ind w:left="-284"/>
      </w:pPr>
      <w:r w:rsidRPr="007A735C">
        <w:rPr>
          <w:b/>
        </w:rPr>
        <w:t xml:space="preserve">              </w:t>
      </w:r>
      <w:r w:rsidR="00F575FE">
        <w:rPr>
          <w:b/>
        </w:rPr>
        <w:t xml:space="preserve">  </w:t>
      </w:r>
      <w:r w:rsidRPr="007A735C">
        <w:rPr>
          <w:b/>
        </w:rPr>
        <w:t xml:space="preserve"> </w:t>
      </w:r>
      <w:r w:rsidR="00052ACF" w:rsidRPr="007A735C">
        <w:rPr>
          <w:b/>
        </w:rPr>
        <w:t>variabilný symbol</w:t>
      </w:r>
      <w:r w:rsidRPr="007A735C">
        <w:rPr>
          <w:b/>
        </w:rPr>
        <w:t xml:space="preserve">:  </w:t>
      </w:r>
      <w:r w:rsidR="00F575FE">
        <w:rPr>
          <w:b/>
        </w:rPr>
        <w:t xml:space="preserve">   </w:t>
      </w:r>
      <w:r w:rsidR="00052ACF" w:rsidRPr="007A735C">
        <w:rPr>
          <w:b/>
        </w:rPr>
        <w:t xml:space="preserve"> rodné číslo žiaka</w:t>
      </w:r>
      <w:r w:rsidR="007D2103" w:rsidRPr="007A735C">
        <w:rPr>
          <w:b/>
        </w:rPr>
        <w:t>(na základe neho je priradená platba)</w:t>
      </w:r>
    </w:p>
    <w:p w:rsidR="00827AA7" w:rsidRPr="007A735C" w:rsidRDefault="00F575FE" w:rsidP="007A735C">
      <w:pPr>
        <w:spacing w:after="0" w:line="240" w:lineRule="auto"/>
        <w:ind w:left="-284"/>
        <w:rPr>
          <w:b/>
        </w:rPr>
      </w:pPr>
      <w:r>
        <w:rPr>
          <w:b/>
        </w:rPr>
        <w:t xml:space="preserve">               </w:t>
      </w:r>
      <w:r w:rsidR="00D85DEE" w:rsidRPr="007A735C">
        <w:rPr>
          <w:b/>
        </w:rPr>
        <w:t xml:space="preserve">  </w:t>
      </w:r>
      <w:proofErr w:type="spellStart"/>
      <w:r w:rsidR="00D85DEE" w:rsidRPr="007A735C">
        <w:rPr>
          <w:b/>
        </w:rPr>
        <w:t>Info</w:t>
      </w:r>
      <w:proofErr w:type="spellEnd"/>
      <w:r w:rsidR="00D85DEE" w:rsidRPr="007A735C">
        <w:rPr>
          <w:b/>
        </w:rPr>
        <w:t>.  pre príjemcu</w:t>
      </w:r>
      <w:r w:rsidR="00D85DEE" w:rsidRPr="007A735C">
        <w:t xml:space="preserve">:  </w:t>
      </w:r>
      <w:r>
        <w:t xml:space="preserve">  </w:t>
      </w:r>
      <w:r w:rsidR="00D85DEE" w:rsidRPr="007A735C">
        <w:rPr>
          <w:b/>
        </w:rPr>
        <w:t>meno a priezvisko žiaka</w:t>
      </w:r>
    </w:p>
    <w:p w:rsidR="0066181C" w:rsidRPr="007A735C" w:rsidRDefault="0066181C" w:rsidP="007A735C">
      <w:pPr>
        <w:spacing w:after="0" w:line="240" w:lineRule="auto"/>
        <w:ind w:left="-284"/>
      </w:pPr>
      <w:r w:rsidRPr="007A735C">
        <w:t xml:space="preserve"> </w:t>
      </w:r>
    </w:p>
    <w:p w:rsidR="00666274" w:rsidRPr="007A735C" w:rsidRDefault="00B10EF4" w:rsidP="007A735C">
      <w:pPr>
        <w:spacing w:after="0" w:line="240" w:lineRule="auto"/>
        <w:ind w:left="-284"/>
        <w:rPr>
          <w:b/>
        </w:rPr>
      </w:pPr>
      <w:r w:rsidRPr="007A735C">
        <w:t>Prihlasovanie</w:t>
      </w:r>
      <w:r w:rsidR="00BC2004" w:rsidRPr="007A735C">
        <w:t xml:space="preserve"> stravy</w:t>
      </w:r>
      <w:r w:rsidR="00286AE5" w:rsidRPr="007A735C">
        <w:t xml:space="preserve"> sa dá až po pripísaní platby na účet</w:t>
      </w:r>
      <w:r w:rsidR="00872A6D">
        <w:t xml:space="preserve"> ŠJ</w:t>
      </w:r>
      <w:r w:rsidR="00286AE5" w:rsidRPr="007A735C">
        <w:t xml:space="preserve">. Prihlasovanie a </w:t>
      </w:r>
      <w:r w:rsidRPr="007A735C">
        <w:t xml:space="preserve"> odhlasovanie</w:t>
      </w:r>
      <w:r w:rsidR="00EE194D" w:rsidRPr="007A735C">
        <w:t>,</w:t>
      </w:r>
      <w:r w:rsidR="00BC2004" w:rsidRPr="007A735C">
        <w:t xml:space="preserve"> je deň vopred do </w:t>
      </w:r>
      <w:r w:rsidR="00BC2004" w:rsidRPr="007A735C">
        <w:rPr>
          <w:b/>
        </w:rPr>
        <w:t xml:space="preserve">10,00 hod. </w:t>
      </w:r>
      <w:r w:rsidR="00BC2004" w:rsidRPr="007A735C">
        <w:t xml:space="preserve">cez internet na stránke : </w:t>
      </w:r>
      <w:hyperlink r:id="rId7" w:history="1">
        <w:r w:rsidR="00F575FE" w:rsidRPr="009B5E35">
          <w:rPr>
            <w:rStyle w:val="Hypertextovprepojenie"/>
            <w:b/>
          </w:rPr>
          <w:t>www.strava.</w:t>
        </w:r>
      </w:hyperlink>
      <w:r w:rsidR="00F575FE">
        <w:rPr>
          <w:rStyle w:val="Hypertextovprepojenie"/>
          <w:b/>
        </w:rPr>
        <w:t>sk</w:t>
      </w:r>
      <w:r w:rsidR="00BC2004" w:rsidRPr="007A735C">
        <w:rPr>
          <w:b/>
        </w:rPr>
        <w:t xml:space="preserve"> </w:t>
      </w:r>
      <w:r w:rsidR="00BC2004" w:rsidRPr="007A735C">
        <w:t xml:space="preserve">, </w:t>
      </w:r>
      <w:r w:rsidR="00E7547C" w:rsidRPr="007A735C">
        <w:t xml:space="preserve">číslo zariadenia </w:t>
      </w:r>
      <w:r w:rsidR="00E7547C" w:rsidRPr="007A735C">
        <w:rPr>
          <w:b/>
        </w:rPr>
        <w:t>9258</w:t>
      </w:r>
      <w:r w:rsidR="00E7547C" w:rsidRPr="007A735C">
        <w:t xml:space="preserve"> </w:t>
      </w:r>
      <w:r w:rsidR="00872A6D">
        <w:t xml:space="preserve">, meno užívateľa, </w:t>
      </w:r>
      <w:r w:rsidR="00E7547C" w:rsidRPr="007A735C">
        <w:t>heslo</w:t>
      </w:r>
      <w:r w:rsidR="002419A0" w:rsidRPr="007A735C">
        <w:t>,</w:t>
      </w:r>
      <w:r w:rsidR="00D26F62">
        <w:t xml:space="preserve"> </w:t>
      </w:r>
      <w:r w:rsidR="002419A0" w:rsidRPr="007A735C">
        <w:t>prípadne na tel. 038/7479138.</w:t>
      </w:r>
    </w:p>
    <w:p w:rsidR="00C240EC" w:rsidRPr="007A735C" w:rsidRDefault="00C240EC" w:rsidP="007A735C">
      <w:pPr>
        <w:spacing w:after="0" w:line="240" w:lineRule="auto"/>
        <w:ind w:left="-284"/>
        <w:rPr>
          <w:b/>
        </w:rPr>
      </w:pPr>
      <w:r w:rsidRPr="007A735C">
        <w:rPr>
          <w:b/>
        </w:rPr>
        <w:t>Dochádzkový čip (ISIC karta) je potrebné zaevidovať v</w:t>
      </w:r>
      <w:r w:rsidR="00CB33EA" w:rsidRPr="007A735C">
        <w:rPr>
          <w:b/>
        </w:rPr>
        <w:t> </w:t>
      </w:r>
      <w:r w:rsidRPr="007A735C">
        <w:rPr>
          <w:b/>
        </w:rPr>
        <w:t>ŠJ</w:t>
      </w:r>
      <w:r w:rsidR="00CB33EA" w:rsidRPr="007A735C">
        <w:rPr>
          <w:b/>
        </w:rPr>
        <w:t>, nakoľko</w:t>
      </w:r>
      <w:r w:rsidRPr="007A735C">
        <w:rPr>
          <w:b/>
        </w:rPr>
        <w:t xml:space="preserve"> slúži aj pr</w:t>
      </w:r>
      <w:r w:rsidR="00FC7E8B" w:rsidRPr="007A735C">
        <w:rPr>
          <w:b/>
        </w:rPr>
        <w:t>i</w:t>
      </w:r>
      <w:r w:rsidRPr="007A735C">
        <w:rPr>
          <w:b/>
        </w:rPr>
        <w:t xml:space="preserve"> výdaj</w:t>
      </w:r>
      <w:r w:rsidR="00FC7E8B" w:rsidRPr="007A735C">
        <w:rPr>
          <w:b/>
        </w:rPr>
        <w:t>i</w:t>
      </w:r>
      <w:r w:rsidRPr="007A735C">
        <w:rPr>
          <w:b/>
        </w:rPr>
        <w:t xml:space="preserve"> stravy</w:t>
      </w:r>
      <w:r w:rsidR="00FC7E8B" w:rsidRPr="007A735C">
        <w:rPr>
          <w:b/>
        </w:rPr>
        <w:t>.</w:t>
      </w:r>
    </w:p>
    <w:p w:rsidR="00E7547C" w:rsidRPr="007A735C" w:rsidRDefault="00E7547C" w:rsidP="007A735C">
      <w:pPr>
        <w:pStyle w:val="Odsekzoznamu"/>
        <w:spacing w:after="0" w:line="240" w:lineRule="auto"/>
        <w:ind w:left="-284"/>
      </w:pPr>
    </w:p>
    <w:p w:rsidR="00D26F62" w:rsidRPr="00D26F62" w:rsidRDefault="00E7547C" w:rsidP="00D26F62">
      <w:pPr>
        <w:pStyle w:val="Odsekzoznamu"/>
        <w:spacing w:after="0" w:line="240" w:lineRule="auto"/>
        <w:ind w:left="-284"/>
      </w:pPr>
      <w:r w:rsidRPr="007A735C">
        <w:rPr>
          <w:b/>
        </w:rPr>
        <w:t xml:space="preserve">Ak je žiak chorý, má  podľa školského zákona </w:t>
      </w:r>
      <w:r w:rsidR="00F575FE">
        <w:rPr>
          <w:b/>
        </w:rPr>
        <w:t xml:space="preserve">nárok </w:t>
      </w:r>
      <w:r w:rsidRPr="007A735C">
        <w:rPr>
          <w:b/>
        </w:rPr>
        <w:t>na obed iba v prvý deň choroby.</w:t>
      </w:r>
      <w:r w:rsidR="008E4B8E" w:rsidRPr="007A735C">
        <w:t xml:space="preserve"> </w:t>
      </w:r>
      <w:r w:rsidRPr="007A735C">
        <w:t>Za neodobratú stravu a včas neodhlásenú stravu sa finančná ani vecná náhrada neposkytuje.</w:t>
      </w:r>
    </w:p>
    <w:p w:rsidR="00D26F62" w:rsidRPr="00621F56" w:rsidRDefault="00BA6516" w:rsidP="00D26F62">
      <w:pPr>
        <w:spacing w:after="0" w:line="240" w:lineRule="auto"/>
      </w:pPr>
      <w:r>
        <w:t xml:space="preserve"> </w:t>
      </w:r>
      <w:r w:rsidR="00966F96">
        <w:t xml:space="preserve">Jedálny lístok a oznamy ŠJ nájdete tiež na stránke: </w:t>
      </w:r>
      <w:r w:rsidR="001414D1" w:rsidRPr="001414D1">
        <w:t>http://www.</w:t>
      </w:r>
      <w:r w:rsidR="0050165D">
        <w:t>sosp</w:t>
      </w:r>
      <w:r w:rsidR="001414D1" w:rsidRPr="001414D1">
        <w:t>e</w:t>
      </w:r>
      <w:r w:rsidR="001414D1">
        <w:t>.</w:t>
      </w:r>
      <w:r w:rsidR="0050165D">
        <w:t>edupage.org</w:t>
      </w:r>
      <w:r w:rsidR="001414D1">
        <w:t>/</w:t>
      </w:r>
    </w:p>
    <w:sectPr w:rsidR="00D26F62" w:rsidRPr="00621F56" w:rsidSect="009B40F3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6A41FA"/>
    <w:multiLevelType w:val="hybridMultilevel"/>
    <w:tmpl w:val="AEDA677E"/>
    <w:lvl w:ilvl="0" w:tplc="6F1042C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62AA6A33"/>
    <w:multiLevelType w:val="hybridMultilevel"/>
    <w:tmpl w:val="345E7F48"/>
    <w:lvl w:ilvl="0" w:tplc="56821EF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B40F3"/>
    <w:rsid w:val="00051AC8"/>
    <w:rsid w:val="00052ACF"/>
    <w:rsid w:val="00074B34"/>
    <w:rsid w:val="000D29F0"/>
    <w:rsid w:val="001414D1"/>
    <w:rsid w:val="001966C0"/>
    <w:rsid w:val="002419A0"/>
    <w:rsid w:val="00286AE5"/>
    <w:rsid w:val="002B04D4"/>
    <w:rsid w:val="00305B7A"/>
    <w:rsid w:val="0033337B"/>
    <w:rsid w:val="003708AF"/>
    <w:rsid w:val="00385142"/>
    <w:rsid w:val="003B3AA4"/>
    <w:rsid w:val="003B6973"/>
    <w:rsid w:val="00403E5B"/>
    <w:rsid w:val="004E664A"/>
    <w:rsid w:val="0050165D"/>
    <w:rsid w:val="0055501E"/>
    <w:rsid w:val="005B7967"/>
    <w:rsid w:val="005F427B"/>
    <w:rsid w:val="005F496F"/>
    <w:rsid w:val="00621F56"/>
    <w:rsid w:val="00630452"/>
    <w:rsid w:val="006325D1"/>
    <w:rsid w:val="0066181C"/>
    <w:rsid w:val="00666274"/>
    <w:rsid w:val="00682AB7"/>
    <w:rsid w:val="006E242F"/>
    <w:rsid w:val="007216D6"/>
    <w:rsid w:val="00756E79"/>
    <w:rsid w:val="007722C3"/>
    <w:rsid w:val="007A735C"/>
    <w:rsid w:val="007B22D9"/>
    <w:rsid w:val="007D2103"/>
    <w:rsid w:val="00827AA7"/>
    <w:rsid w:val="00872A6D"/>
    <w:rsid w:val="00887BD3"/>
    <w:rsid w:val="008956D4"/>
    <w:rsid w:val="008C1F65"/>
    <w:rsid w:val="008D1811"/>
    <w:rsid w:val="008E4B8E"/>
    <w:rsid w:val="0090674B"/>
    <w:rsid w:val="0094181B"/>
    <w:rsid w:val="009455C7"/>
    <w:rsid w:val="00966F96"/>
    <w:rsid w:val="009B33CA"/>
    <w:rsid w:val="009B40F3"/>
    <w:rsid w:val="00B02E33"/>
    <w:rsid w:val="00B10EF4"/>
    <w:rsid w:val="00B53F62"/>
    <w:rsid w:val="00BA4E57"/>
    <w:rsid w:val="00BA6516"/>
    <w:rsid w:val="00BB7DA7"/>
    <w:rsid w:val="00BC2004"/>
    <w:rsid w:val="00BD4FD8"/>
    <w:rsid w:val="00C240EC"/>
    <w:rsid w:val="00C31652"/>
    <w:rsid w:val="00C36913"/>
    <w:rsid w:val="00CB33EA"/>
    <w:rsid w:val="00CF2970"/>
    <w:rsid w:val="00D26F62"/>
    <w:rsid w:val="00D6618C"/>
    <w:rsid w:val="00D85DEE"/>
    <w:rsid w:val="00D97315"/>
    <w:rsid w:val="00DB1102"/>
    <w:rsid w:val="00DB376B"/>
    <w:rsid w:val="00E45C35"/>
    <w:rsid w:val="00E7547C"/>
    <w:rsid w:val="00E86CF6"/>
    <w:rsid w:val="00E86E0B"/>
    <w:rsid w:val="00EB2C66"/>
    <w:rsid w:val="00EE194D"/>
    <w:rsid w:val="00F1322A"/>
    <w:rsid w:val="00F575FE"/>
    <w:rsid w:val="00F920D3"/>
    <w:rsid w:val="00F951EF"/>
    <w:rsid w:val="00FC7336"/>
    <w:rsid w:val="00FC7E8B"/>
    <w:rsid w:val="00FD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39F7D-B437-4480-AECD-F431C8C9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29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27AA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C200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3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32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rava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rav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6CA4C-E041-4BF0-B164-BBE1C007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3-08-21T11:32:00Z</cp:lastPrinted>
  <dcterms:created xsi:type="dcterms:W3CDTF">2022-05-27T05:09:00Z</dcterms:created>
  <dcterms:modified xsi:type="dcterms:W3CDTF">2024-02-08T11:35:00Z</dcterms:modified>
</cp:coreProperties>
</file>